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8E1773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11. travnja</w:t>
      </w:r>
      <w:r w:rsidR="002B3830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8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 xml:space="preserve">31.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ožujka 2018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738.754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30.89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181.098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98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13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58.952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51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522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7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975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75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2B3830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248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.03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1. prosincem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 xml:space="preserve"> 2017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9.720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</w:t>
      </w:r>
      <w:r w:rsidR="00315E25">
        <w:rPr>
          <w:rFonts w:ascii="Arial" w:hAnsi="Arial" w:cs="Arial"/>
          <w:color w:val="244061" w:themeColor="accent1" w:themeShade="80"/>
          <w:sz w:val="20"/>
          <w:szCs w:val="20"/>
        </w:rPr>
        <w:t>od siječnja do ožujka</w:t>
      </w:r>
      <w:bookmarkStart w:id="0" w:name="_GoBack"/>
      <w:bookmarkEnd w:id="0"/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6.669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strojeve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27404">
        <w:rPr>
          <w:rFonts w:ascii="Arial" w:hAnsi="Arial" w:cs="Arial"/>
          <w:color w:val="244061" w:themeColor="accent1" w:themeShade="80"/>
          <w:sz w:val="20"/>
          <w:szCs w:val="20"/>
        </w:rPr>
        <w:t>1.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447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vozila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944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953D3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8E1773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8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8E1773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30.89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1.09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8E1773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</w:t>
            </w:r>
            <w:r w:rsidR="008E177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8.95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8E1773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1.</w:t>
            </w:r>
            <w:r w:rsidR="008E177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2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8E1773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6</w:t>
            </w:r>
            <w:r w:rsidR="008E177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B3830" w:rsidP="008E1773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</w:t>
            </w:r>
            <w:r w:rsidR="008E1773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4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2B3830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03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8E1773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38.754</w:t>
            </w:r>
          </w:p>
        </w:tc>
      </w:tr>
    </w:tbl>
    <w:p w:rsidR="00AC3D8E" w:rsidRDefault="002B3830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22C9FB3F" wp14:editId="74620EE7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2B383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8E1773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8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8E1773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43.309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</w:p>
    <w:sectPr w:rsidR="00461F6D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69" w:rsidRDefault="00506069" w:rsidP="00FF003B">
      <w:pPr>
        <w:spacing w:after="0" w:line="240" w:lineRule="auto"/>
      </w:pPr>
      <w:r>
        <w:separator/>
      </w:r>
    </w:p>
  </w:endnote>
  <w:endnote w:type="continuationSeparator" w:id="0">
    <w:p w:rsidR="00506069" w:rsidRDefault="00506069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69" w:rsidRDefault="00506069" w:rsidP="00FF003B">
      <w:pPr>
        <w:spacing w:after="0" w:line="240" w:lineRule="auto"/>
      </w:pPr>
      <w:r>
        <w:separator/>
      </w:r>
    </w:p>
  </w:footnote>
  <w:footnote w:type="continuationSeparator" w:id="0">
    <w:p w:rsidR="00506069" w:rsidRDefault="00506069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B3830"/>
    <w:rsid w:val="002E2B9D"/>
    <w:rsid w:val="002E7775"/>
    <w:rsid w:val="00303B45"/>
    <w:rsid w:val="00313855"/>
    <w:rsid w:val="00314C15"/>
    <w:rsid w:val="00315E2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620F0"/>
    <w:rsid w:val="00480C73"/>
    <w:rsid w:val="004906DB"/>
    <w:rsid w:val="00496276"/>
    <w:rsid w:val="004D0C29"/>
    <w:rsid w:val="004D2F1D"/>
    <w:rsid w:val="00505962"/>
    <w:rsid w:val="00506069"/>
    <w:rsid w:val="005255EA"/>
    <w:rsid w:val="00531127"/>
    <w:rsid w:val="005341FB"/>
    <w:rsid w:val="005566CC"/>
    <w:rsid w:val="005611FE"/>
    <w:rsid w:val="005737D2"/>
    <w:rsid w:val="005937B1"/>
    <w:rsid w:val="005C0F0D"/>
    <w:rsid w:val="005C7B29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27404"/>
    <w:rsid w:val="006365DC"/>
    <w:rsid w:val="00641446"/>
    <w:rsid w:val="0064451E"/>
    <w:rsid w:val="006B5AD2"/>
    <w:rsid w:val="006C5A1A"/>
    <w:rsid w:val="00722638"/>
    <w:rsid w:val="007563A4"/>
    <w:rsid w:val="00770B59"/>
    <w:rsid w:val="007735CA"/>
    <w:rsid w:val="007B68E6"/>
    <w:rsid w:val="007C1E0D"/>
    <w:rsid w:val="00802779"/>
    <w:rsid w:val="00837856"/>
    <w:rsid w:val="008629D7"/>
    <w:rsid w:val="00875CD6"/>
    <w:rsid w:val="008A3E7C"/>
    <w:rsid w:val="008D0EDE"/>
    <w:rsid w:val="008D3FB2"/>
    <w:rsid w:val="008E1773"/>
    <w:rsid w:val="008F1FC3"/>
    <w:rsid w:val="00903589"/>
    <w:rsid w:val="00907021"/>
    <w:rsid w:val="00936E6A"/>
    <w:rsid w:val="00953D34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C6AF7"/>
    <w:rsid w:val="00BD02F4"/>
    <w:rsid w:val="00BD2767"/>
    <w:rsid w:val="00BF1108"/>
    <w:rsid w:val="00BF2C59"/>
    <w:rsid w:val="00C57943"/>
    <w:rsid w:val="00C9024E"/>
    <w:rsid w:val="00CA1EE0"/>
    <w:rsid w:val="00CB08E1"/>
    <w:rsid w:val="00CC590B"/>
    <w:rsid w:val="00CD7170"/>
    <w:rsid w:val="00CE411F"/>
    <w:rsid w:val="00CF4D96"/>
    <w:rsid w:val="00D15092"/>
    <w:rsid w:val="00D3194F"/>
    <w:rsid w:val="00D37BBE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36D0C"/>
    <w:rsid w:val="00E532F2"/>
    <w:rsid w:val="00E66560"/>
    <w:rsid w:val="00E944D9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24225</c:v>
                </c:pt>
                <c:pt idx="1">
                  <c:v>180154</c:v>
                </c:pt>
                <c:pt idx="2">
                  <c:v>98235</c:v>
                </c:pt>
                <c:pt idx="3">
                  <c:v>57505</c:v>
                </c:pt>
                <c:pt idx="4">
                  <c:v>51178</c:v>
                </c:pt>
                <c:pt idx="5">
                  <c:v>7669</c:v>
                </c:pt>
                <c:pt idx="6">
                  <c:v>7144</c:v>
                </c:pt>
                <c:pt idx="7">
                  <c:v>2907</c:v>
                </c:pt>
                <c:pt idx="8">
                  <c:v>1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5296"/>
        <c:axId val="37577088"/>
      </c:barChart>
      <c:catAx>
        <c:axId val="37575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37577088"/>
        <c:crosses val="autoZero"/>
        <c:auto val="1"/>
        <c:lblAlgn val="ctr"/>
        <c:lblOffset val="100"/>
        <c:noMultiLvlLbl val="0"/>
      </c:catAx>
      <c:valAx>
        <c:axId val="3757708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37575296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3C09-3EDF-4336-B3C6-4070B79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Dario Rukavina</cp:lastModifiedBy>
  <cp:revision>4</cp:revision>
  <cp:lastPrinted>2015-06-09T05:57:00Z</cp:lastPrinted>
  <dcterms:created xsi:type="dcterms:W3CDTF">2018-01-10T07:21:00Z</dcterms:created>
  <dcterms:modified xsi:type="dcterms:W3CDTF">2018-04-11T09:39:00Z</dcterms:modified>
</cp:coreProperties>
</file>